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9A" w:rsidRDefault="00E50D1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73355</wp:posOffset>
                </wp:positionV>
                <wp:extent cx="2241550" cy="873760"/>
                <wp:effectExtent l="0" t="0" r="2540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D1A" w:rsidRPr="0030606E" w:rsidRDefault="005749E8" w:rsidP="005749E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E50D1A" w:rsidRPr="0030606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 Box 1240, Glenelg South SA 5045</w:t>
                            </w:r>
                          </w:p>
                          <w:p w:rsidR="00E50D1A" w:rsidRPr="0030606E" w:rsidRDefault="00E50D1A" w:rsidP="00E50D1A">
                            <w:pPr>
                              <w:spacing w:after="0"/>
                              <w:ind w:left="720"/>
                              <w:jc w:val="righ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06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N:</w:t>
                            </w:r>
                            <w:r w:rsidR="00506CF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6 005</w:t>
                            </w:r>
                            <w:r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14 531</w:t>
                            </w:r>
                          </w:p>
                          <w:p w:rsidR="00E50D1A" w:rsidRPr="0030606E" w:rsidRDefault="00E50D1A" w:rsidP="00E50D1A">
                            <w:pPr>
                              <w:spacing w:after="0"/>
                              <w:ind w:left="720"/>
                              <w:jc w:val="right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06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</w:t>
                            </w:r>
                            <w:r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(08) 8376</w:t>
                            </w:r>
                            <w:r w:rsidR="005D59D3"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11</w:t>
                            </w:r>
                          </w:p>
                          <w:p w:rsidR="00E50D1A" w:rsidRPr="0030606E" w:rsidRDefault="00051014" w:rsidP="00051014">
                            <w:pPr>
                              <w:spacing w:after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E50D1A" w:rsidRPr="0030606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:</w:t>
                            </w:r>
                            <w:r w:rsidR="00E50D1A"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ww.childrenandmedia.org.au</w:t>
                            </w:r>
                          </w:p>
                          <w:p w:rsidR="00E50D1A" w:rsidRPr="0030606E" w:rsidRDefault="005749E8" w:rsidP="00E803B3">
                            <w:pPr>
                              <w:spacing w:after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944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51014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E50D1A" w:rsidRPr="0030606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="0089449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min</w:t>
                            </w:r>
                            <w:r w:rsidR="00197858" w:rsidRPr="0030606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childrenandmedia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4.2pt;margin-top:13.65pt;width:176.5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" fillcolor="white [3201]" strokeweight=".5pt">
                <v:textbox>
                  <w:txbxContent>
                    <w:p w:rsidR="00E50D1A" w:rsidRPr="0030606E" w:rsidRDefault="005749E8" w:rsidP="005749E8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E50D1A" w:rsidRPr="0030606E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 Box 1240, Glenelg South SA 5045</w:t>
                      </w:r>
                    </w:p>
                    <w:p w:rsidR="00E50D1A" w:rsidRPr="0030606E" w:rsidRDefault="00E50D1A" w:rsidP="00E50D1A">
                      <w:pPr>
                        <w:spacing w:after="0"/>
                        <w:ind w:left="720"/>
                        <w:jc w:val="right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06E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N:</w:t>
                      </w:r>
                      <w:r w:rsidR="00506CF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6 005</w:t>
                      </w:r>
                      <w:bookmarkStart w:id="1" w:name="_GoBack"/>
                      <w:bookmarkEnd w:id="1"/>
                      <w:r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14 531</w:t>
                      </w:r>
                    </w:p>
                    <w:p w:rsidR="00E50D1A" w:rsidRPr="0030606E" w:rsidRDefault="00E50D1A" w:rsidP="00E50D1A">
                      <w:pPr>
                        <w:spacing w:after="0"/>
                        <w:ind w:left="720"/>
                        <w:jc w:val="right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06E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</w:t>
                      </w:r>
                      <w:r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(08) 8376</w:t>
                      </w:r>
                      <w:r w:rsidR="005D59D3"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11</w:t>
                      </w:r>
                    </w:p>
                    <w:p w:rsidR="00E50D1A" w:rsidRPr="0030606E" w:rsidRDefault="00051014" w:rsidP="00051014">
                      <w:pPr>
                        <w:spacing w:after="0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E50D1A" w:rsidRPr="0030606E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:</w:t>
                      </w:r>
                      <w:r w:rsidR="00E50D1A"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ww.childrenandmedia.org.au</w:t>
                      </w:r>
                    </w:p>
                    <w:p w:rsidR="00E50D1A" w:rsidRPr="0030606E" w:rsidRDefault="005749E8" w:rsidP="00E803B3">
                      <w:pPr>
                        <w:spacing w:after="0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8944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51014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E50D1A" w:rsidRPr="0030606E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="0089449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min</w:t>
                      </w:r>
                      <w:r w:rsidR="00197858" w:rsidRPr="0030606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childrenandmedia.org.au</w:t>
                      </w:r>
                    </w:p>
                  </w:txbxContent>
                </v:textbox>
              </v:shape>
            </w:pict>
          </mc:Fallback>
        </mc:AlternateContent>
      </w:r>
      <w:r w:rsidR="00412A9A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C114A1E" wp14:editId="1E5536FE">
            <wp:simplePos x="0" y="0"/>
            <wp:positionH relativeFrom="column">
              <wp:posOffset>3672</wp:posOffset>
            </wp:positionH>
            <wp:positionV relativeFrom="paragraph">
              <wp:posOffset>304</wp:posOffset>
            </wp:positionV>
            <wp:extent cx="2576223" cy="1045210"/>
            <wp:effectExtent l="0" t="0" r="0" b="2540"/>
            <wp:wrapSquare wrapText="bothSides"/>
            <wp:docPr id="1" name="Picture 1" descr="C:\Users\Kate\AppData\Local\Microsoft\Windows\Temporary Internet Files\Content.Word\with slogan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Temporary Internet Files\Content.Word\with slogan@4x-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3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9F" w:rsidRDefault="0063569F"/>
    <w:p w:rsidR="00926E05" w:rsidRDefault="00E50D1A">
      <w:r>
        <w:tab/>
      </w:r>
    </w:p>
    <w:p w:rsidR="00926E05" w:rsidRDefault="00926E05"/>
    <w:p w:rsidR="00434C6F" w:rsidRDefault="00434C6F">
      <w:pPr>
        <w:rPr>
          <w:rFonts w:ascii="Arial" w:hAnsi="Arial" w:cs="Arial"/>
          <w:b/>
        </w:rPr>
      </w:pPr>
    </w:p>
    <w:p w:rsidR="0063569F" w:rsidRPr="0063569F" w:rsidRDefault="0063569F">
      <w:pPr>
        <w:rPr>
          <w:rFonts w:ascii="Arial" w:hAnsi="Arial" w:cs="Arial"/>
          <w:b/>
        </w:rPr>
      </w:pPr>
      <w:proofErr w:type="gramStart"/>
      <w:r w:rsidRPr="0063569F">
        <w:rPr>
          <w:rFonts w:ascii="Arial" w:hAnsi="Arial" w:cs="Arial"/>
          <w:b/>
        </w:rPr>
        <w:t xml:space="preserve">I am </w:t>
      </w:r>
      <w:r>
        <w:rPr>
          <w:rFonts w:ascii="Arial" w:hAnsi="Arial" w:cs="Arial"/>
          <w:b/>
        </w:rPr>
        <w:t>interested in the work of Children and Media Australia, and would like to support it by</w:t>
      </w:r>
      <w:r w:rsidR="00A4562E">
        <w:rPr>
          <w:rFonts w:ascii="Arial" w:hAnsi="Arial" w:cs="Arial"/>
          <w:b/>
        </w:rPr>
        <w:t xml:space="preserve"> -</w:t>
      </w:r>
      <w:proofErr w:type="gramEnd"/>
    </w:p>
    <w:p w:rsidR="005E0613" w:rsidRPr="005E0613" w:rsidRDefault="00A4562E" w:rsidP="005E0613">
      <w:pPr>
        <w:spacing w:before="39" w:line="432" w:lineRule="exact"/>
        <w:ind w:right="301" w:firstLine="720"/>
        <w:rPr>
          <w:rFonts w:ascii="Arial" w:eastAsia="Arial Narrow" w:hAnsi="Arial" w:cs="Arial"/>
          <w:b/>
        </w:rPr>
      </w:pPr>
      <w:r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E400" wp14:editId="570BAEAA">
                <wp:simplePos x="0" y="0"/>
                <wp:positionH relativeFrom="column">
                  <wp:posOffset>161925</wp:posOffset>
                </wp:positionH>
                <wp:positionV relativeFrom="page">
                  <wp:posOffset>2143125</wp:posOffset>
                </wp:positionV>
                <wp:extent cx="172800" cy="172800"/>
                <wp:effectExtent l="0" t="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73EA" id="Rectangle 10" o:spid="_x0000_s1026" style="position:absolute;margin-left:12.75pt;margin-top:168.75pt;width:13.6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" fillcolor="window" strokecolor="windowText" strokeweight="1pt">
                <w10:wrap anchory="page"/>
              </v:rect>
            </w:pict>
          </mc:Fallback>
        </mc:AlternateContent>
      </w:r>
      <w:proofErr w:type="gramStart"/>
      <w:r w:rsidR="005E0613" w:rsidRPr="005E0613">
        <w:rPr>
          <w:rFonts w:ascii="Arial" w:eastAsia="Arial Narrow" w:hAnsi="Arial" w:cs="Arial"/>
          <w:b/>
        </w:rPr>
        <w:t>becoming</w:t>
      </w:r>
      <w:proofErr w:type="gramEnd"/>
      <w:r w:rsidR="005E0613" w:rsidRPr="005E0613">
        <w:rPr>
          <w:rFonts w:ascii="Arial" w:eastAsia="Arial Narrow" w:hAnsi="Arial" w:cs="Arial"/>
          <w:b/>
        </w:rPr>
        <w:t xml:space="preserve"> a member.</w:t>
      </w:r>
    </w:p>
    <w:p w:rsidR="005E0613" w:rsidRPr="00917AD9" w:rsidRDefault="005E0613" w:rsidP="005E0613">
      <w:pPr>
        <w:spacing w:line="251" w:lineRule="auto"/>
        <w:ind w:left="1528" w:right="1708"/>
        <w:rPr>
          <w:rFonts w:ascii="Arial" w:eastAsia="Arial Narrow" w:hAnsi="Arial" w:cs="Arial"/>
          <w:i/>
          <w:sz w:val="20"/>
          <w:szCs w:val="20"/>
        </w:rPr>
      </w:pPr>
      <w:r w:rsidRPr="00917AD9">
        <w:rPr>
          <w:rFonts w:ascii="Arial" w:eastAsia="Arial Narrow" w:hAnsi="Arial" w:cs="Arial"/>
          <w:i/>
          <w:sz w:val="20"/>
          <w:szCs w:val="20"/>
        </w:rPr>
        <w:t>Please</w:t>
      </w:r>
      <w:r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pacing w:val="-1"/>
          <w:sz w:val="20"/>
          <w:szCs w:val="20"/>
        </w:rPr>
        <w:t xml:space="preserve">download this form, </w:t>
      </w:r>
      <w:r w:rsidRPr="00917AD9">
        <w:rPr>
          <w:rFonts w:ascii="Arial" w:eastAsia="Arial Narrow" w:hAnsi="Arial" w:cs="Arial"/>
          <w:i/>
          <w:sz w:val="20"/>
          <w:szCs w:val="20"/>
        </w:rPr>
        <w:t>complete</w:t>
      </w:r>
      <w:r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Pr="00917AD9">
        <w:rPr>
          <w:rFonts w:ascii="Arial" w:eastAsia="Arial Narrow" w:hAnsi="Arial" w:cs="Arial"/>
          <w:i/>
          <w:sz w:val="20"/>
          <w:szCs w:val="20"/>
        </w:rPr>
        <w:t>Sections</w:t>
      </w:r>
      <w:r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434C6F">
        <w:rPr>
          <w:rFonts w:ascii="Arial" w:eastAsia="Arial Narrow" w:hAnsi="Arial" w:cs="Arial"/>
          <w:i/>
          <w:sz w:val="20"/>
          <w:szCs w:val="20"/>
        </w:rPr>
        <w:t>1</w:t>
      </w:r>
      <w:r w:rsidRPr="00917AD9">
        <w:rPr>
          <w:rFonts w:ascii="Arial" w:eastAsia="Arial Narrow" w:hAnsi="Arial" w:cs="Arial"/>
          <w:i/>
          <w:sz w:val="20"/>
          <w:szCs w:val="20"/>
        </w:rPr>
        <w:t xml:space="preserve"> and</w:t>
      </w:r>
      <w:r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434C6F">
        <w:rPr>
          <w:rFonts w:ascii="Arial" w:eastAsia="Arial Narrow" w:hAnsi="Arial" w:cs="Arial"/>
          <w:i/>
          <w:sz w:val="20"/>
          <w:szCs w:val="20"/>
        </w:rPr>
        <w:t>2</w:t>
      </w:r>
      <w:r w:rsidR="0089449D">
        <w:rPr>
          <w:rFonts w:ascii="Arial" w:eastAsia="Arial Narrow" w:hAnsi="Arial" w:cs="Arial"/>
          <w:i/>
          <w:sz w:val="20"/>
          <w:szCs w:val="20"/>
        </w:rPr>
        <w:t>,</w:t>
      </w:r>
      <w:r w:rsidRPr="00917AD9">
        <w:rPr>
          <w:rFonts w:ascii="Arial" w:eastAsia="Arial Narrow" w:hAnsi="Arial" w:cs="Arial"/>
          <w:i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z w:val="20"/>
          <w:szCs w:val="20"/>
        </w:rPr>
        <w:t>and post or email to us</w:t>
      </w:r>
      <w:r w:rsidRPr="00917AD9">
        <w:rPr>
          <w:rFonts w:ascii="Arial" w:eastAsia="Arial Narrow" w:hAnsi="Arial" w:cs="Arial"/>
          <w:i/>
          <w:sz w:val="20"/>
          <w:szCs w:val="20"/>
        </w:rPr>
        <w:t>.</w:t>
      </w:r>
    </w:p>
    <w:p w:rsidR="005749E8" w:rsidRDefault="005E0613" w:rsidP="005749E8">
      <w:pPr>
        <w:spacing w:after="0" w:line="432" w:lineRule="exact"/>
        <w:ind w:left="720" w:right="301"/>
        <w:rPr>
          <w:rFonts w:ascii="Arial" w:eastAsia="Arial Narrow" w:hAnsi="Arial" w:cs="Arial"/>
        </w:rPr>
      </w:pPr>
      <w:r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8D99F" wp14:editId="71F15916">
                <wp:simplePos x="0" y="0"/>
                <wp:positionH relativeFrom="column">
                  <wp:posOffset>161925</wp:posOffset>
                </wp:positionH>
                <wp:positionV relativeFrom="page">
                  <wp:posOffset>2733675</wp:posOffset>
                </wp:positionV>
                <wp:extent cx="172800" cy="172800"/>
                <wp:effectExtent l="0" t="0" r="1778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B229" id="Rectangle 14" o:spid="_x0000_s1026" style="position:absolute;margin-left:12.75pt;margin-top:215.25pt;width:13.6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" fillcolor="window" strokecolor="windowText" strokeweight="1pt">
                <w10:wrap anchory="page"/>
              </v:rect>
            </w:pict>
          </mc:Fallback>
        </mc:AlternateContent>
      </w:r>
      <w:proofErr w:type="gramStart"/>
      <w:r w:rsidRPr="005E0613">
        <w:rPr>
          <w:rFonts w:ascii="Arial" w:eastAsia="Arial Narrow" w:hAnsi="Arial" w:cs="Arial"/>
          <w:b/>
        </w:rPr>
        <w:t>providing</w:t>
      </w:r>
      <w:proofErr w:type="gramEnd"/>
      <w:r w:rsidRPr="005E0613">
        <w:rPr>
          <w:rFonts w:ascii="Arial" w:eastAsia="Arial Narrow" w:hAnsi="Arial" w:cs="Arial"/>
          <w:b/>
        </w:rPr>
        <w:t xml:space="preserve"> a tax deductible donation.</w:t>
      </w:r>
      <w:r>
        <w:rPr>
          <w:rFonts w:ascii="Arial" w:eastAsia="Arial Narrow" w:hAnsi="Arial" w:cs="Arial"/>
          <w:b/>
          <w:sz w:val="20"/>
          <w:szCs w:val="20"/>
        </w:rPr>
        <w:t xml:space="preserve">  </w:t>
      </w:r>
      <w:r w:rsidRPr="005E0613">
        <w:rPr>
          <w:rFonts w:ascii="Arial" w:eastAsia="Arial Narrow" w:hAnsi="Arial" w:cs="Arial"/>
        </w:rPr>
        <w:t xml:space="preserve">ACCM </w:t>
      </w:r>
      <w:proofErr w:type="gramStart"/>
      <w:r w:rsidRPr="005E0613">
        <w:rPr>
          <w:rFonts w:ascii="Arial" w:eastAsia="Arial Narrow" w:hAnsi="Arial" w:cs="Arial"/>
        </w:rPr>
        <w:t>is endorsed</w:t>
      </w:r>
      <w:proofErr w:type="gramEnd"/>
      <w:r w:rsidRPr="005E0613">
        <w:rPr>
          <w:rFonts w:ascii="Arial" w:eastAsia="Arial Narrow" w:hAnsi="Arial" w:cs="Arial"/>
        </w:rPr>
        <w:t xml:space="preserve"> as an Income Tax Exempt Charity</w:t>
      </w:r>
    </w:p>
    <w:p w:rsidR="005E0613" w:rsidRPr="005E0613" w:rsidRDefault="005E0613" w:rsidP="005749E8">
      <w:pPr>
        <w:spacing w:after="120" w:line="432" w:lineRule="exact"/>
        <w:ind w:right="301" w:firstLine="720"/>
        <w:rPr>
          <w:rFonts w:ascii="Arial" w:eastAsia="Arial Narrow" w:hAnsi="Arial" w:cs="Arial"/>
        </w:rPr>
      </w:pPr>
      <w:r w:rsidRPr="005E0613">
        <w:rPr>
          <w:rFonts w:ascii="Arial" w:eastAsia="Arial Narrow" w:hAnsi="Arial" w:cs="Arial"/>
        </w:rPr>
        <w:t>Entity and as a Deductible Gift Recipient.  Donations of $2 or more are tax deductible.</w:t>
      </w:r>
    </w:p>
    <w:p w:rsidR="005E0613" w:rsidRPr="00917AD9" w:rsidRDefault="005E0613" w:rsidP="0089449D">
      <w:pPr>
        <w:spacing w:line="251" w:lineRule="auto"/>
        <w:ind w:left="1528" w:right="1708"/>
        <w:rPr>
          <w:rFonts w:ascii="Arial" w:eastAsia="Arial Narrow" w:hAnsi="Arial" w:cs="Arial"/>
          <w:i/>
          <w:sz w:val="20"/>
          <w:szCs w:val="20"/>
        </w:rPr>
      </w:pPr>
      <w:r w:rsidRPr="00917AD9">
        <w:rPr>
          <w:rFonts w:ascii="Arial" w:eastAsia="Arial Narrow" w:hAnsi="Arial" w:cs="Arial"/>
          <w:i/>
          <w:sz w:val="20"/>
          <w:szCs w:val="20"/>
        </w:rPr>
        <w:t>Please</w:t>
      </w:r>
      <w:r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pacing w:val="-1"/>
          <w:sz w:val="20"/>
          <w:szCs w:val="20"/>
        </w:rPr>
        <w:t xml:space="preserve">download this form, </w:t>
      </w:r>
      <w:r w:rsidR="0089449D" w:rsidRPr="00917AD9">
        <w:rPr>
          <w:rFonts w:ascii="Arial" w:eastAsia="Arial Narrow" w:hAnsi="Arial" w:cs="Arial"/>
          <w:i/>
          <w:sz w:val="20"/>
          <w:szCs w:val="20"/>
        </w:rPr>
        <w:t>complete</w:t>
      </w:r>
      <w:r w:rsidR="0089449D"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89449D" w:rsidRPr="00917AD9">
        <w:rPr>
          <w:rFonts w:ascii="Arial" w:eastAsia="Arial Narrow" w:hAnsi="Arial" w:cs="Arial"/>
          <w:i/>
          <w:sz w:val="20"/>
          <w:szCs w:val="20"/>
        </w:rPr>
        <w:t>Sections</w:t>
      </w:r>
      <w:r w:rsidR="0089449D"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z w:val="20"/>
          <w:szCs w:val="20"/>
        </w:rPr>
        <w:t>1</w:t>
      </w:r>
      <w:r w:rsidR="0089449D" w:rsidRPr="00917AD9">
        <w:rPr>
          <w:rFonts w:ascii="Arial" w:eastAsia="Arial Narrow" w:hAnsi="Arial" w:cs="Arial"/>
          <w:i/>
          <w:sz w:val="20"/>
          <w:szCs w:val="20"/>
        </w:rPr>
        <w:t xml:space="preserve"> and</w:t>
      </w:r>
      <w:r w:rsidR="0089449D" w:rsidRPr="00917AD9">
        <w:rPr>
          <w:rFonts w:ascii="Arial" w:eastAsia="Arial Narrow" w:hAnsi="Arial" w:cs="Arial"/>
          <w:i/>
          <w:spacing w:val="-1"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z w:val="20"/>
          <w:szCs w:val="20"/>
        </w:rPr>
        <w:t>2,</w:t>
      </w:r>
      <w:r w:rsidR="0089449D" w:rsidRPr="00917AD9">
        <w:rPr>
          <w:rFonts w:ascii="Arial" w:eastAsia="Arial Narrow" w:hAnsi="Arial" w:cs="Arial"/>
          <w:i/>
          <w:sz w:val="20"/>
          <w:szCs w:val="20"/>
        </w:rPr>
        <w:t xml:space="preserve"> </w:t>
      </w:r>
      <w:r w:rsidR="0089449D">
        <w:rPr>
          <w:rFonts w:ascii="Arial" w:eastAsia="Arial Narrow" w:hAnsi="Arial" w:cs="Arial"/>
          <w:i/>
          <w:sz w:val="20"/>
          <w:szCs w:val="20"/>
        </w:rPr>
        <w:t>and post or email to us.</w:t>
      </w:r>
    </w:p>
    <w:p w:rsidR="00434C6F" w:rsidRPr="00434C6F" w:rsidRDefault="00434C6F" w:rsidP="00434C6F">
      <w:pPr>
        <w:rPr>
          <w:rFonts w:ascii="Arial" w:hAnsi="Arial" w:cs="Arial"/>
          <w:b/>
          <w:sz w:val="16"/>
          <w:szCs w:val="16"/>
        </w:rPr>
      </w:pPr>
    </w:p>
    <w:p w:rsidR="00B31FEA" w:rsidRPr="00B31FEA" w:rsidRDefault="00434C6F" w:rsidP="00434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</w:t>
      </w:r>
      <w:r w:rsidR="00B31FEA" w:rsidRPr="0063569F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  </w:t>
      </w:r>
      <w:r w:rsidR="00B31FEA" w:rsidRPr="00B31FEA">
        <w:rPr>
          <w:rFonts w:ascii="Arial" w:hAnsi="Arial" w:cs="Arial"/>
          <w:b/>
        </w:rPr>
        <w:t>My details -</w:t>
      </w:r>
    </w:p>
    <w:p w:rsidR="00B31FEA" w:rsidRDefault="00B31FEA" w:rsidP="00917AD9">
      <w:pPr>
        <w:spacing w:after="0"/>
        <w:ind w:right="1837"/>
        <w:rPr>
          <w:rFonts w:ascii="Arial" w:hAnsi="Arial" w:cs="Arial"/>
        </w:rPr>
      </w:pPr>
    </w:p>
    <w:p w:rsidR="00B31FEA" w:rsidRDefault="00B31FEA" w:rsidP="00B31FEA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>Name:  ______________________________________________________________</w:t>
      </w:r>
    </w:p>
    <w:p w:rsidR="00B31FEA" w:rsidRDefault="00B31FEA" w:rsidP="00B31FEA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>Organisation:  _________________________________________________________</w:t>
      </w:r>
    </w:p>
    <w:p w:rsidR="00B31FEA" w:rsidRPr="00BA44AE" w:rsidRDefault="00B31FEA" w:rsidP="00B31FEA">
      <w:pPr>
        <w:spacing w:before="11" w:after="280" w:line="240" w:lineRule="exac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:  ______________________________________________________________</w:t>
      </w:r>
    </w:p>
    <w:p w:rsidR="00B31FEA" w:rsidRPr="00A4562E" w:rsidRDefault="00B31FEA" w:rsidP="00B31FEA">
      <w:pPr>
        <w:spacing w:after="280"/>
        <w:ind w:left="720" w:right="1837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Postcode:  _________</w:t>
      </w:r>
    </w:p>
    <w:p w:rsidR="00917AD9" w:rsidRPr="00A4562E" w:rsidRDefault="00B31FEA" w:rsidP="00B31FEA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>Phone:     _______________________________________</w:t>
      </w:r>
    </w:p>
    <w:p w:rsidR="00917AD9" w:rsidRDefault="00B31FEA" w:rsidP="00B31FEA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>Email:      _____________________________________________________________</w:t>
      </w:r>
    </w:p>
    <w:p w:rsidR="00B31FEA" w:rsidRPr="00434C6F" w:rsidRDefault="00434C6F" w:rsidP="00B31FEA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2</w:t>
      </w:r>
      <w:r w:rsidR="00B31FEA" w:rsidRPr="0063569F">
        <w:rPr>
          <w:rFonts w:ascii="Arial" w:hAnsi="Arial" w:cs="Arial"/>
          <w:b/>
        </w:rPr>
        <w:t xml:space="preserve">:  </w:t>
      </w:r>
      <w:r w:rsidR="00934A02">
        <w:rPr>
          <w:rFonts w:ascii="Arial" w:hAnsi="Arial" w:cs="Arial"/>
          <w:b/>
        </w:rPr>
        <w:t xml:space="preserve">Payment details </w:t>
      </w:r>
      <w:r w:rsidR="00934A02" w:rsidRPr="00434C6F">
        <w:rPr>
          <w:rFonts w:ascii="Arial" w:hAnsi="Arial" w:cs="Arial"/>
        </w:rPr>
        <w:t xml:space="preserve">[all </w:t>
      </w:r>
      <w:r w:rsidR="0089449D">
        <w:rPr>
          <w:rFonts w:ascii="Arial" w:hAnsi="Arial" w:cs="Arial"/>
        </w:rPr>
        <w:t xml:space="preserve">are </w:t>
      </w:r>
      <w:r w:rsidR="00934A02" w:rsidRPr="00434C6F">
        <w:rPr>
          <w:rFonts w:ascii="Arial" w:hAnsi="Arial" w:cs="Arial"/>
        </w:rPr>
        <w:t>inclusive of 10% GST]</w:t>
      </w:r>
    </w:p>
    <w:p w:rsidR="00934A02" w:rsidRPr="00934A02" w:rsidRDefault="00934A02" w:rsidP="00B31FEA">
      <w:pPr>
        <w:spacing w:after="280"/>
        <w:ind w:right="1837"/>
        <w:rPr>
          <w:rFonts w:ascii="Arial" w:hAnsi="Arial" w:cs="Arial"/>
        </w:rPr>
      </w:pPr>
      <w:r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0DCCA" wp14:editId="6AB3254B">
                <wp:simplePos x="0" y="0"/>
                <wp:positionH relativeFrom="column">
                  <wp:posOffset>523240</wp:posOffset>
                </wp:positionH>
                <wp:positionV relativeFrom="page">
                  <wp:posOffset>6985000</wp:posOffset>
                </wp:positionV>
                <wp:extent cx="172800" cy="172800"/>
                <wp:effectExtent l="0" t="0" r="1778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B893" id="Rectangle 15" o:spid="_x0000_s1026" style="position:absolute;margin-left:41.2pt;margin-top:550pt;width:13.6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</w:rPr>
        <w:tab/>
      </w:r>
      <w:r w:rsidR="00434C6F"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3EE17" wp14:editId="0761A979">
                <wp:simplePos x="0" y="0"/>
                <wp:positionH relativeFrom="column">
                  <wp:posOffset>521970</wp:posOffset>
                </wp:positionH>
                <wp:positionV relativeFrom="page">
                  <wp:posOffset>6623685</wp:posOffset>
                </wp:positionV>
                <wp:extent cx="172800" cy="172800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AC02" id="Rectangle 18" o:spid="_x0000_s1026" style="position:absolute;margin-left:41.1pt;margin-top:521.55pt;width:13.6pt;height:1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" fillcolor="window" strokecolor="windowText" strokeweight="1pt">
                <w10:wrap anchory="page"/>
              </v:rect>
            </w:pict>
          </mc:Fallback>
        </mc:AlternateContent>
      </w:r>
      <w:r w:rsidR="0089449D">
        <w:rPr>
          <w:rFonts w:ascii="Arial" w:hAnsi="Arial" w:cs="Arial"/>
        </w:rPr>
        <w:tab/>
        <w:t>National o</w:t>
      </w:r>
      <w:r w:rsidRPr="00934A02">
        <w:rPr>
          <w:rFonts w:ascii="Arial" w:hAnsi="Arial" w:cs="Arial"/>
        </w:rPr>
        <w:t>rganisation membership</w:t>
      </w:r>
      <w:r w:rsidRPr="00934A02">
        <w:rPr>
          <w:rFonts w:ascii="Arial" w:hAnsi="Arial" w:cs="Arial"/>
        </w:rPr>
        <w:tab/>
      </w:r>
      <w:r w:rsidRPr="00934A02">
        <w:rPr>
          <w:rFonts w:ascii="Arial" w:hAnsi="Arial" w:cs="Arial"/>
        </w:rPr>
        <w:tab/>
      </w:r>
      <w:r w:rsidRPr="00934A02">
        <w:rPr>
          <w:rFonts w:ascii="Arial" w:hAnsi="Arial" w:cs="Arial"/>
        </w:rPr>
        <w:tab/>
      </w:r>
      <w:r w:rsidRPr="00934A02">
        <w:rPr>
          <w:rFonts w:ascii="Arial" w:hAnsi="Arial" w:cs="Arial"/>
        </w:rPr>
        <w:tab/>
        <w:t>$280.00</w:t>
      </w:r>
    </w:p>
    <w:p w:rsidR="00934A02" w:rsidRDefault="00934A02" w:rsidP="00B31FEA">
      <w:pPr>
        <w:spacing w:after="280"/>
        <w:ind w:right="1837"/>
        <w:rPr>
          <w:rFonts w:ascii="Arial" w:hAnsi="Arial" w:cs="Arial"/>
        </w:rPr>
      </w:pPr>
      <w:r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B56AC" wp14:editId="6D08BDCD">
                <wp:simplePos x="0" y="0"/>
                <wp:positionH relativeFrom="column">
                  <wp:posOffset>521970</wp:posOffset>
                </wp:positionH>
                <wp:positionV relativeFrom="page">
                  <wp:posOffset>7345045</wp:posOffset>
                </wp:positionV>
                <wp:extent cx="172800" cy="172800"/>
                <wp:effectExtent l="0" t="0" r="1778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7DCE" id="Rectangle 16" o:spid="_x0000_s1026" style="position:absolute;margin-left:41.1pt;margin-top:578.35pt;width:13.6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" fillcolor="window" strokecolor="windowText" strokeweight="1pt">
                <w10:wrap anchory="page"/>
              </v:rect>
            </w:pict>
          </mc:Fallback>
        </mc:AlternateContent>
      </w:r>
      <w:r w:rsidR="0089449D">
        <w:rPr>
          <w:rFonts w:ascii="Arial" w:hAnsi="Arial" w:cs="Arial"/>
        </w:rPr>
        <w:tab/>
      </w:r>
      <w:r w:rsidR="0089449D">
        <w:rPr>
          <w:rFonts w:ascii="Arial" w:hAnsi="Arial" w:cs="Arial"/>
        </w:rPr>
        <w:tab/>
        <w:t>State or local o</w:t>
      </w:r>
      <w:r>
        <w:rPr>
          <w:rFonts w:ascii="Arial" w:hAnsi="Arial" w:cs="Arial"/>
        </w:rPr>
        <w:t>rganisation membe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00.00</w:t>
      </w:r>
    </w:p>
    <w:p w:rsidR="00934A02" w:rsidRDefault="00934A02" w:rsidP="00934A02">
      <w:pPr>
        <w:spacing w:after="120"/>
        <w:ind w:right="1837"/>
        <w:rPr>
          <w:rFonts w:ascii="Arial" w:hAnsi="Arial" w:cs="Arial"/>
        </w:rPr>
      </w:pPr>
      <w:r w:rsidRPr="005E0613">
        <w:rPr>
          <w:rFonts w:ascii="Arial" w:eastAsia="Arial Narrow" w:hAnsi="Arial" w:cs="Arial"/>
          <w:b/>
          <w:noProof/>
          <w:spacing w:val="1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EA36B" wp14:editId="71900507">
                <wp:simplePos x="0" y="0"/>
                <wp:positionH relativeFrom="column">
                  <wp:posOffset>521970</wp:posOffset>
                </wp:positionH>
                <wp:positionV relativeFrom="page">
                  <wp:posOffset>7849235</wp:posOffset>
                </wp:positionV>
                <wp:extent cx="172800" cy="172800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5B1" id="Rectangle 17" o:spid="_x0000_s1026" style="position:absolute;margin-left:41.1pt;margin-top:618.05pt;width:13.6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ividual membership</w:t>
      </w:r>
      <w:r w:rsidR="00434C6F">
        <w:rPr>
          <w:rFonts w:ascii="Arial" w:hAnsi="Arial" w:cs="Arial"/>
        </w:rPr>
        <w:tab/>
      </w:r>
      <w:r w:rsidR="00434C6F">
        <w:rPr>
          <w:rFonts w:ascii="Arial" w:hAnsi="Arial" w:cs="Arial"/>
        </w:rPr>
        <w:tab/>
      </w:r>
      <w:r w:rsidR="00434C6F">
        <w:rPr>
          <w:rFonts w:ascii="Arial" w:hAnsi="Arial" w:cs="Arial"/>
        </w:rPr>
        <w:tab/>
      </w:r>
      <w:r w:rsidR="00434C6F">
        <w:rPr>
          <w:rFonts w:ascii="Arial" w:hAnsi="Arial" w:cs="Arial"/>
        </w:rPr>
        <w:tab/>
      </w:r>
      <w:r w:rsidR="00434C6F">
        <w:rPr>
          <w:rFonts w:ascii="Arial" w:hAnsi="Arial" w:cs="Arial"/>
        </w:rPr>
        <w:tab/>
        <w:t>$ 65.00</w:t>
      </w:r>
    </w:p>
    <w:p w:rsidR="00934A02" w:rsidRPr="00434C6F" w:rsidRDefault="00934A02" w:rsidP="00934A02">
      <w:pPr>
        <w:ind w:right="183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4C6F">
        <w:rPr>
          <w:rFonts w:ascii="Arial" w:hAnsi="Arial" w:cs="Arial"/>
          <w:i/>
          <w:sz w:val="20"/>
          <w:szCs w:val="20"/>
        </w:rPr>
        <w:t>[</w:t>
      </w:r>
      <w:r w:rsidR="0089449D">
        <w:rPr>
          <w:rFonts w:ascii="Arial" w:hAnsi="Arial" w:cs="Arial"/>
          <w:i/>
          <w:sz w:val="20"/>
          <w:szCs w:val="20"/>
        </w:rPr>
        <w:t>All levels of membership are</w:t>
      </w:r>
      <w:r w:rsidRPr="00434C6F">
        <w:rPr>
          <w:rFonts w:ascii="Arial" w:hAnsi="Arial" w:cs="Arial"/>
          <w:i/>
          <w:sz w:val="20"/>
          <w:szCs w:val="20"/>
        </w:rPr>
        <w:t xml:space="preserve"> renewable on July 1</w:t>
      </w:r>
      <w:r w:rsidRPr="00434C6F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434C6F">
        <w:rPr>
          <w:rFonts w:ascii="Arial" w:hAnsi="Arial" w:cs="Arial"/>
          <w:i/>
          <w:sz w:val="20"/>
          <w:szCs w:val="20"/>
        </w:rPr>
        <w:t xml:space="preserve"> of each year]</w:t>
      </w:r>
    </w:p>
    <w:p w:rsidR="00934A02" w:rsidRPr="00434C6F" w:rsidRDefault="00434C6F" w:rsidP="00B31FEA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nation </w:t>
      </w:r>
      <w:r w:rsidRPr="00434C6F">
        <w:rPr>
          <w:rFonts w:ascii="Arial" w:hAnsi="Arial" w:cs="Arial"/>
          <w:i/>
          <w:sz w:val="20"/>
          <w:szCs w:val="20"/>
        </w:rPr>
        <w:t>[tax deductible]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30030">
        <w:rPr>
          <w:rFonts w:ascii="Arial" w:hAnsi="Arial" w:cs="Arial"/>
          <w:i/>
          <w:sz w:val="20"/>
          <w:szCs w:val="20"/>
        </w:rPr>
        <w:tab/>
      </w:r>
      <w:r w:rsidRPr="00434C6F">
        <w:rPr>
          <w:rFonts w:ascii="Arial" w:hAnsi="Arial" w:cs="Arial"/>
        </w:rPr>
        <w:t>$</w:t>
      </w:r>
      <w:r>
        <w:rPr>
          <w:rFonts w:ascii="Arial" w:hAnsi="Arial" w:cs="Arial"/>
        </w:rPr>
        <w:t>...........</w:t>
      </w:r>
    </w:p>
    <w:p w:rsidR="00972A6F" w:rsidRPr="00434C6F" w:rsidRDefault="00800CBA" w:rsidP="00434C6F">
      <w:pPr>
        <w:spacing w:after="280"/>
        <w:ind w:right="18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:</w:t>
      </w:r>
      <w:r>
        <w:rPr>
          <w:rFonts w:ascii="Arial" w:hAnsi="Arial" w:cs="Arial"/>
        </w:rPr>
        <w:tab/>
        <w:t>$...........</w:t>
      </w:r>
    </w:p>
    <w:p w:rsidR="00972A6F" w:rsidRPr="00434C6F" w:rsidRDefault="00972A6F" w:rsidP="00434C6F">
      <w:pPr>
        <w:rPr>
          <w:rFonts w:ascii="Arial" w:hAnsi="Arial" w:cs="Arial"/>
          <w:b/>
        </w:rPr>
      </w:pPr>
      <w:r w:rsidRPr="00434C6F">
        <w:rPr>
          <w:rFonts w:ascii="Arial" w:hAnsi="Arial" w:cs="Arial"/>
          <w:b/>
        </w:rPr>
        <w:t>Payment by:</w:t>
      </w:r>
    </w:p>
    <w:p w:rsidR="00972A6F" w:rsidRPr="00A30030" w:rsidRDefault="009870D7" w:rsidP="00972A6F">
      <w:pPr>
        <w:ind w:left="720" w:firstLine="720"/>
        <w:rPr>
          <w:rFonts w:ascii="Arial" w:hAnsi="Arial" w:cs="Arial"/>
          <w:b/>
          <w:bCs/>
        </w:rPr>
      </w:pPr>
      <w:r w:rsidRPr="00A30030">
        <w:rPr>
          <w:rFonts w:ascii="Arial" w:hAnsi="Arial" w:cs="Arial"/>
          <w:u w:val="single"/>
        </w:rPr>
        <w:t>Credit Card</w:t>
      </w:r>
      <w:r w:rsidRPr="00A30030">
        <w:rPr>
          <w:rFonts w:ascii="Arial" w:hAnsi="Arial" w:cs="Arial"/>
        </w:rPr>
        <w:t xml:space="preserve"> through </w:t>
      </w:r>
      <w:proofErr w:type="spellStart"/>
      <w:r w:rsidRPr="00A30030">
        <w:rPr>
          <w:rFonts w:ascii="Arial" w:hAnsi="Arial" w:cs="Arial"/>
        </w:rPr>
        <w:t>trybooking</w:t>
      </w:r>
      <w:proofErr w:type="spellEnd"/>
      <w:r w:rsidRPr="00A30030">
        <w:rPr>
          <w:rFonts w:ascii="Arial" w:hAnsi="Arial" w:cs="Arial"/>
          <w:b/>
          <w:bCs/>
        </w:rPr>
        <w:t>:</w:t>
      </w:r>
      <w:r w:rsidRPr="00A30030">
        <w:rPr>
          <w:rFonts w:ascii="Arial" w:hAnsi="Arial" w:cs="Arial"/>
        </w:rPr>
        <w:t xml:space="preserve">   </w:t>
      </w:r>
      <w:hyperlink r:id="rId6" w:history="1">
        <w:r w:rsidRPr="00A30030">
          <w:rPr>
            <w:rStyle w:val="Hyperlink"/>
            <w:rFonts w:ascii="Arial" w:hAnsi="Arial" w:cs="Arial"/>
            <w:b/>
            <w:bCs/>
          </w:rPr>
          <w:t>https://www.trybooking.com/</w:t>
        </w:r>
        <w:r w:rsidR="00E47FB1">
          <w:rPr>
            <w:rStyle w:val="Hyperlink"/>
            <w:rFonts w:ascii="Arial" w:hAnsi="Arial" w:cs="Arial"/>
            <w:b/>
            <w:bCs/>
          </w:rPr>
          <w:t>CSGRZ</w:t>
        </w:r>
      </w:hyperlink>
      <w:bookmarkStart w:id="0" w:name="_GoBack"/>
      <w:bookmarkEnd w:id="0"/>
      <w:r w:rsidR="00972A6F" w:rsidRPr="00A3003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A7E7" wp14:editId="641526E0">
                <wp:simplePos x="0" y="0"/>
                <wp:positionH relativeFrom="column">
                  <wp:posOffset>521970</wp:posOffset>
                </wp:positionH>
                <wp:positionV relativeFrom="page">
                  <wp:posOffset>8820150</wp:posOffset>
                </wp:positionV>
                <wp:extent cx="219600" cy="190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AA9C" id="Rectangle 4" o:spid="_x0000_s1026" style="position:absolute;margin-left:41.1pt;margin-top:694.5pt;width:17.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" fillcolor="#538135 [2409]" strokecolor="#538135 [2409]" strokeweight="1pt">
                <w10:wrap anchory="page"/>
              </v:rect>
            </w:pict>
          </mc:Fallback>
        </mc:AlternateContent>
      </w:r>
    </w:p>
    <w:p w:rsidR="009870D7" w:rsidRPr="00A30030" w:rsidRDefault="00972A6F" w:rsidP="009870D7">
      <w:pPr>
        <w:rPr>
          <w:rFonts w:ascii="Arial" w:hAnsi="Arial" w:cs="Arial"/>
        </w:rPr>
      </w:pPr>
      <w:r w:rsidRPr="00B0150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1570A" wp14:editId="6EF4D12E">
                <wp:simplePos x="0" y="0"/>
                <wp:positionH relativeFrom="column">
                  <wp:posOffset>521970</wp:posOffset>
                </wp:positionH>
                <wp:positionV relativeFrom="page">
                  <wp:posOffset>9109075</wp:posOffset>
                </wp:positionV>
                <wp:extent cx="219600" cy="190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056D" id="Rectangle 5" o:spid="_x0000_s1026" style="position:absolute;margin-left:41.1pt;margin-top:717.25pt;width:17.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" fillcolor="#538135 [2409]" strokecolor="#538135 [2409]" strokeweight="1pt">
                <w10:wrap anchory="page"/>
              </v:rect>
            </w:pict>
          </mc:Fallback>
        </mc:AlternateContent>
      </w:r>
      <w:r w:rsidRPr="00B01500">
        <w:rPr>
          <w:rFonts w:ascii="Arial" w:hAnsi="Arial" w:cs="Arial"/>
          <w:sz w:val="24"/>
          <w:szCs w:val="24"/>
        </w:rPr>
        <w:tab/>
      </w:r>
      <w:r w:rsidRPr="00B01500">
        <w:rPr>
          <w:rFonts w:ascii="Arial" w:hAnsi="Arial" w:cs="Arial"/>
          <w:sz w:val="24"/>
          <w:szCs w:val="24"/>
        </w:rPr>
        <w:tab/>
      </w:r>
      <w:r w:rsidR="009870D7">
        <w:rPr>
          <w:rFonts w:ascii="Arial" w:hAnsi="Arial" w:cs="Arial"/>
          <w:u w:val="single"/>
        </w:rPr>
        <w:t>Bank T</w:t>
      </w:r>
      <w:r w:rsidR="009870D7" w:rsidRPr="00A30030">
        <w:rPr>
          <w:rFonts w:ascii="Arial" w:hAnsi="Arial" w:cs="Arial"/>
          <w:u w:val="single"/>
        </w:rPr>
        <w:t>ransfer</w:t>
      </w:r>
      <w:r w:rsidR="009870D7" w:rsidRPr="00A30030">
        <w:rPr>
          <w:rFonts w:ascii="Arial" w:hAnsi="Arial" w:cs="Arial"/>
        </w:rPr>
        <w:t xml:space="preserve"> </w:t>
      </w:r>
      <w:r w:rsidR="009870D7" w:rsidRPr="00A30030">
        <w:rPr>
          <w:rFonts w:ascii="Arial" w:hAnsi="Arial" w:cs="Arial"/>
          <w:b/>
          <w:bCs/>
        </w:rPr>
        <w:t xml:space="preserve">BSB: 065 </w:t>
      </w:r>
      <w:proofErr w:type="gramStart"/>
      <w:r w:rsidR="009870D7" w:rsidRPr="00A30030">
        <w:rPr>
          <w:rFonts w:ascii="Arial" w:hAnsi="Arial" w:cs="Arial"/>
          <w:b/>
          <w:bCs/>
        </w:rPr>
        <w:t>109  Account</w:t>
      </w:r>
      <w:proofErr w:type="gramEnd"/>
      <w:r w:rsidR="009870D7" w:rsidRPr="00A30030">
        <w:rPr>
          <w:rFonts w:ascii="Arial" w:hAnsi="Arial" w:cs="Arial"/>
          <w:b/>
          <w:bCs/>
        </w:rPr>
        <w:t>: 1000 8669</w:t>
      </w:r>
    </w:p>
    <w:p w:rsidR="00972A6F" w:rsidRPr="009870D7" w:rsidRDefault="009870D7" w:rsidP="009870D7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72A6F" w:rsidRPr="009870D7">
        <w:rPr>
          <w:rFonts w:ascii="Arial" w:hAnsi="Arial" w:cs="Arial"/>
          <w:i/>
          <w:sz w:val="20"/>
          <w:szCs w:val="20"/>
        </w:rPr>
        <w:t>If paying by Bank Transfer, please notify</w:t>
      </w:r>
      <w:r w:rsidR="00972A6F" w:rsidRPr="009870D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72A6F" w:rsidRPr="009870D7">
          <w:rPr>
            <w:rStyle w:val="Hyperlink"/>
            <w:rFonts w:ascii="Arial" w:hAnsi="Arial" w:cs="Arial"/>
            <w:bCs/>
            <w:sz w:val="20"/>
            <w:szCs w:val="20"/>
          </w:rPr>
          <w:t>admin@childrenandmedia.org.au</w:t>
        </w:r>
      </w:hyperlink>
    </w:p>
    <w:p w:rsidR="00B8230E" w:rsidRPr="00B8230E" w:rsidRDefault="00B8230E" w:rsidP="00E86AD9">
      <w:pPr>
        <w:pStyle w:val="BodyText1"/>
        <w:pBdr>
          <w:top w:val="single" w:sz="4" w:space="1" w:color="008000"/>
        </w:pBdr>
        <w:ind w:right="28" w:firstLine="0"/>
        <w:jc w:val="center"/>
        <w:rPr>
          <w:rFonts w:ascii="Helvetica Neue" w:hAnsi="Helvetica Neue" w:cs="Arial"/>
          <w:b/>
          <w:color w:val="000000" w:themeColor="text1"/>
          <w:sz w:val="6"/>
          <w:szCs w:val="6"/>
        </w:rPr>
      </w:pPr>
    </w:p>
    <w:p w:rsidR="00972A6F" w:rsidRPr="007132DB" w:rsidRDefault="00E86AD9" w:rsidP="00E86AD9">
      <w:pPr>
        <w:pStyle w:val="BodyText1"/>
        <w:pBdr>
          <w:top w:val="single" w:sz="4" w:space="1" w:color="008000"/>
        </w:pBdr>
        <w:ind w:right="28" w:firstLine="0"/>
        <w:jc w:val="center"/>
        <w:rPr>
          <w:rFonts w:ascii="Helvetica Neue" w:hAnsi="Helvetica Neue"/>
          <w:b/>
          <w:color w:val="000000" w:themeColor="text1"/>
          <w:sz w:val="14"/>
        </w:rPr>
      </w:pPr>
      <w:r w:rsidRPr="007132DB">
        <w:rPr>
          <w:rFonts w:ascii="Helvetica Neue" w:hAnsi="Helvetica Neue" w:cs="Arial"/>
          <w:b/>
          <w:color w:val="000000" w:themeColor="text1"/>
          <w:szCs w:val="32"/>
        </w:rPr>
        <w:t>Thriving in a digital world</w:t>
      </w:r>
    </w:p>
    <w:p w:rsidR="00972A6F" w:rsidRPr="0030606E" w:rsidRDefault="00972A6F" w:rsidP="00972A6F">
      <w:pPr>
        <w:pStyle w:val="Footer1stLine"/>
        <w:rPr>
          <w:sz w:val="18"/>
          <w:szCs w:val="18"/>
        </w:rPr>
      </w:pPr>
      <w:r w:rsidRPr="0030606E">
        <w:rPr>
          <w:sz w:val="18"/>
          <w:szCs w:val="18"/>
        </w:rPr>
        <w:t xml:space="preserve">Australian Council on Children and the Media </w:t>
      </w:r>
    </w:p>
    <w:p w:rsidR="00972A6F" w:rsidRPr="0030606E" w:rsidRDefault="00972A6F" w:rsidP="00972A6F">
      <w:pPr>
        <w:pStyle w:val="Footer"/>
        <w:tabs>
          <w:tab w:val="clear" w:pos="2126"/>
          <w:tab w:val="clear" w:pos="7088"/>
          <w:tab w:val="left" w:pos="1985"/>
          <w:tab w:val="center" w:pos="4253"/>
          <w:tab w:val="right" w:pos="7201"/>
        </w:tabs>
        <w:jc w:val="both"/>
        <w:rPr>
          <w:sz w:val="18"/>
          <w:szCs w:val="18"/>
        </w:rPr>
      </w:pPr>
      <w:r w:rsidRPr="0030606E">
        <w:rPr>
          <w:sz w:val="18"/>
          <w:szCs w:val="18"/>
        </w:rPr>
        <w:tab/>
        <w:t xml:space="preserve">                        Patrons:</w:t>
      </w:r>
      <w:r w:rsidRPr="0030606E">
        <w:rPr>
          <w:sz w:val="18"/>
          <w:szCs w:val="18"/>
        </w:rPr>
        <w:tab/>
        <w:t xml:space="preserve">Steve </w:t>
      </w:r>
      <w:proofErr w:type="spellStart"/>
      <w:r w:rsidRPr="0030606E">
        <w:rPr>
          <w:sz w:val="18"/>
          <w:szCs w:val="18"/>
        </w:rPr>
        <w:t>Biddulph</w:t>
      </w:r>
      <w:proofErr w:type="spellEnd"/>
      <w:r w:rsidRPr="0030606E">
        <w:rPr>
          <w:sz w:val="18"/>
          <w:szCs w:val="18"/>
        </w:rPr>
        <w:t xml:space="preserve"> AM   Baroness Susan Greenfield CBE</w:t>
      </w:r>
    </w:p>
    <w:p w:rsidR="00412A9A" w:rsidRPr="0030606E" w:rsidRDefault="00972A6F" w:rsidP="00E86AD9">
      <w:pPr>
        <w:pStyle w:val="Footer1stLine"/>
        <w:rPr>
          <w:sz w:val="18"/>
          <w:szCs w:val="18"/>
        </w:rPr>
      </w:pPr>
      <w:r w:rsidRPr="0030606E">
        <w:rPr>
          <w:sz w:val="18"/>
          <w:szCs w:val="18"/>
        </w:rPr>
        <w:t>Pres</w:t>
      </w:r>
      <w:r w:rsidR="0089449D">
        <w:rPr>
          <w:sz w:val="18"/>
          <w:szCs w:val="18"/>
        </w:rPr>
        <w:t xml:space="preserve">ident: </w:t>
      </w:r>
      <w:proofErr w:type="spellStart"/>
      <w:r w:rsidR="0089449D">
        <w:rPr>
          <w:sz w:val="18"/>
          <w:szCs w:val="18"/>
        </w:rPr>
        <w:t>Prof.</w:t>
      </w:r>
      <w:proofErr w:type="spellEnd"/>
      <w:r w:rsidR="0089449D">
        <w:rPr>
          <w:sz w:val="18"/>
          <w:szCs w:val="18"/>
        </w:rPr>
        <w:t xml:space="preserve"> Elizabeth Handsley FAAL; Hon CEO: Barbara Biggins</w:t>
      </w:r>
      <w:r w:rsidRPr="0030606E">
        <w:rPr>
          <w:sz w:val="18"/>
          <w:szCs w:val="18"/>
        </w:rPr>
        <w:t xml:space="preserve"> OAM CF</w:t>
      </w:r>
    </w:p>
    <w:sectPr w:rsidR="00412A9A" w:rsidRPr="0030606E" w:rsidSect="00A4562E">
      <w:pgSz w:w="11906" w:h="16838"/>
      <w:pgMar w:top="567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9A"/>
    <w:rsid w:val="00051014"/>
    <w:rsid w:val="0007648C"/>
    <w:rsid w:val="000A6E3F"/>
    <w:rsid w:val="000D27FF"/>
    <w:rsid w:val="00197858"/>
    <w:rsid w:val="00200D70"/>
    <w:rsid w:val="0030606E"/>
    <w:rsid w:val="00396935"/>
    <w:rsid w:val="00412A9A"/>
    <w:rsid w:val="004133A4"/>
    <w:rsid w:val="00434C6F"/>
    <w:rsid w:val="00506CFD"/>
    <w:rsid w:val="005749E8"/>
    <w:rsid w:val="005D59D3"/>
    <w:rsid w:val="005E0613"/>
    <w:rsid w:val="0063569F"/>
    <w:rsid w:val="00704EA0"/>
    <w:rsid w:val="007132DB"/>
    <w:rsid w:val="00800CBA"/>
    <w:rsid w:val="00804BFB"/>
    <w:rsid w:val="00822BA1"/>
    <w:rsid w:val="0089449D"/>
    <w:rsid w:val="00917AD9"/>
    <w:rsid w:val="00926E05"/>
    <w:rsid w:val="00934A02"/>
    <w:rsid w:val="00972A6F"/>
    <w:rsid w:val="009870D7"/>
    <w:rsid w:val="00A30030"/>
    <w:rsid w:val="00A4562E"/>
    <w:rsid w:val="00A92ADD"/>
    <w:rsid w:val="00B31FEA"/>
    <w:rsid w:val="00B8230E"/>
    <w:rsid w:val="00D76B9E"/>
    <w:rsid w:val="00DB0933"/>
    <w:rsid w:val="00DF2A25"/>
    <w:rsid w:val="00E47FB1"/>
    <w:rsid w:val="00E50D1A"/>
    <w:rsid w:val="00E803B3"/>
    <w:rsid w:val="00E86AD9"/>
    <w:rsid w:val="00F1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AAED"/>
  <w15:chartTrackingRefBased/>
  <w15:docId w15:val="{71F1F8BB-FE13-4616-A355-AC0C227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6F"/>
    <w:rPr>
      <w:color w:val="0563C1" w:themeColor="hyperlink"/>
      <w:u w:val="single"/>
    </w:rPr>
  </w:style>
  <w:style w:type="paragraph" w:styleId="Footer">
    <w:name w:val="footer"/>
    <w:basedOn w:val="Normal"/>
    <w:link w:val="FooterChar"/>
    <w:semiHidden/>
    <w:unhideWhenUsed/>
    <w:rsid w:val="00972A6F"/>
    <w:pPr>
      <w:tabs>
        <w:tab w:val="left" w:pos="2126"/>
        <w:tab w:val="right" w:pos="7088"/>
      </w:tabs>
      <w:spacing w:after="0" w:line="240" w:lineRule="auto"/>
    </w:pPr>
    <w:rPr>
      <w:rFonts w:ascii="Arial" w:eastAsia="Times" w:hAnsi="Arial" w:cs="Times New Roman"/>
      <w:i/>
      <w:sz w:val="14"/>
      <w:szCs w:val="14"/>
    </w:rPr>
  </w:style>
  <w:style w:type="character" w:customStyle="1" w:styleId="FooterChar">
    <w:name w:val="Footer Char"/>
    <w:basedOn w:val="DefaultParagraphFont"/>
    <w:link w:val="Footer"/>
    <w:semiHidden/>
    <w:rsid w:val="00972A6F"/>
    <w:rPr>
      <w:rFonts w:ascii="Arial" w:eastAsia="Times" w:hAnsi="Arial" w:cs="Times New Roman"/>
      <w:i/>
      <w:sz w:val="14"/>
      <w:szCs w:val="14"/>
    </w:rPr>
  </w:style>
  <w:style w:type="paragraph" w:customStyle="1" w:styleId="BodyText1">
    <w:name w:val="Body Text1"/>
    <w:rsid w:val="00972A6F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Avant Garde" w:eastAsia="Times New Roman" w:hAnsi="Avant Garde" w:cs="Times New Roman"/>
      <w:color w:val="000000"/>
      <w:sz w:val="24"/>
      <w:szCs w:val="20"/>
      <w:lang w:val="en-US"/>
    </w:rPr>
  </w:style>
  <w:style w:type="paragraph" w:customStyle="1" w:styleId="Footer1stLine">
    <w:name w:val="Footer1stLine"/>
    <w:basedOn w:val="Footer"/>
    <w:rsid w:val="00972A6F"/>
    <w:pPr>
      <w:jc w:val="center"/>
    </w:pPr>
  </w:style>
  <w:style w:type="table" w:styleId="TableGrid">
    <w:name w:val="Table Grid"/>
    <w:basedOn w:val="TableNormal"/>
    <w:uiPriority w:val="39"/>
    <w:rsid w:val="0091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childrenandmedi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ybooking.com/BPNP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66D-414D-431A-90B3-93C1910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nuel Colleg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Reviews</cp:lastModifiedBy>
  <cp:revision>3</cp:revision>
  <cp:lastPrinted>2023-03-07T03:25:00Z</cp:lastPrinted>
  <dcterms:created xsi:type="dcterms:W3CDTF">2024-06-25T03:53:00Z</dcterms:created>
  <dcterms:modified xsi:type="dcterms:W3CDTF">2024-06-25T03:54:00Z</dcterms:modified>
</cp:coreProperties>
</file>